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8B" w:rsidRPr="00B40979" w:rsidRDefault="008A3F8B" w:rsidP="001A4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29</w:t>
      </w:r>
    </w:p>
    <w:p w:rsidR="008A3F8B" w:rsidRPr="00B40979" w:rsidRDefault="008A3F8B" w:rsidP="001A4E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E08" w:rsidRPr="001A4E08" w:rsidRDefault="001A4E08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1A4E08">
        <w:rPr>
          <w:rFonts w:ascii="Times New Roman" w:hAnsi="Times New Roman" w:cs="Times New Roman"/>
          <w:sz w:val="32"/>
          <w:szCs w:val="32"/>
        </w:rPr>
        <w:t>Конспект непосредственно образовательной деятельности</w:t>
      </w: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1A4E08">
        <w:rPr>
          <w:rFonts w:ascii="Times New Roman" w:hAnsi="Times New Roman" w:cs="Times New Roman"/>
          <w:sz w:val="32"/>
          <w:szCs w:val="32"/>
        </w:rPr>
        <w:t>Тема:</w:t>
      </w:r>
    </w:p>
    <w:p w:rsidR="00927F3D" w:rsidRPr="001A4E08" w:rsidRDefault="008A3F8B" w:rsidP="001A4E08">
      <w:pPr>
        <w:jc w:val="center"/>
        <w:rPr>
          <w:rFonts w:ascii="Times New Roman" w:hAnsi="Times New Roman" w:cs="Times New Roman"/>
          <w:sz w:val="44"/>
          <w:szCs w:val="44"/>
        </w:rPr>
      </w:pPr>
      <w:r w:rsidRPr="001A4E08">
        <w:rPr>
          <w:rFonts w:ascii="Times New Roman" w:hAnsi="Times New Roman" w:cs="Times New Roman"/>
          <w:sz w:val="44"/>
          <w:szCs w:val="44"/>
        </w:rPr>
        <w:t>«</w:t>
      </w:r>
      <w:r w:rsidR="00573AEB" w:rsidRPr="001A4E08">
        <w:rPr>
          <w:rFonts w:ascii="Times New Roman" w:hAnsi="Times New Roman" w:cs="Times New Roman"/>
          <w:sz w:val="44"/>
          <w:szCs w:val="44"/>
        </w:rPr>
        <w:t xml:space="preserve">В гости к </w:t>
      </w:r>
      <w:r w:rsidRPr="001A4E08">
        <w:rPr>
          <w:rFonts w:ascii="Times New Roman" w:hAnsi="Times New Roman" w:cs="Times New Roman"/>
          <w:sz w:val="44"/>
          <w:szCs w:val="44"/>
        </w:rPr>
        <w:t>любимым сказкам»</w:t>
      </w:r>
      <w:bookmarkStart w:id="0" w:name="_GoBack"/>
      <w:bookmarkEnd w:id="0"/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36"/>
          <w:szCs w:val="36"/>
        </w:rPr>
      </w:pPr>
      <w:r w:rsidRPr="001A4E08">
        <w:rPr>
          <w:rFonts w:ascii="Times New Roman" w:hAnsi="Times New Roman" w:cs="Times New Roman"/>
          <w:sz w:val="36"/>
          <w:szCs w:val="36"/>
        </w:rPr>
        <w:t>Вторая младшая группа</w:t>
      </w: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Default="001A4E08" w:rsidP="008A3F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E08" w:rsidRPr="00B40979" w:rsidRDefault="001A4E08" w:rsidP="00B40979">
      <w:pPr>
        <w:jc w:val="right"/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Подготовила и провела воспитатель:</w:t>
      </w:r>
      <w:r w:rsidR="00B40979" w:rsidRPr="00B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79" w:rsidRPr="00B40979">
        <w:rPr>
          <w:rFonts w:ascii="Times New Roman" w:hAnsi="Times New Roman" w:cs="Times New Roman"/>
          <w:sz w:val="28"/>
          <w:szCs w:val="28"/>
        </w:rPr>
        <w:t>Хайбулина</w:t>
      </w:r>
      <w:proofErr w:type="spellEnd"/>
      <w:r w:rsidR="00B40979" w:rsidRPr="00B40979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1A4E08" w:rsidRPr="00B40979" w:rsidRDefault="001A4E08" w:rsidP="001A4E08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B" w:rsidRPr="001A4E08" w:rsidRDefault="008A3F8B" w:rsidP="008A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A49" w:rsidRPr="00B40979" w:rsidRDefault="006D5A49" w:rsidP="006D5A49">
      <w:pPr>
        <w:pStyle w:val="a4"/>
        <w:rPr>
          <w:sz w:val="28"/>
          <w:szCs w:val="28"/>
        </w:rPr>
      </w:pPr>
      <w:r w:rsidRPr="00B40979">
        <w:rPr>
          <w:rStyle w:val="a5"/>
          <w:b/>
          <w:bCs/>
          <w:i w:val="0"/>
          <w:sz w:val="28"/>
          <w:szCs w:val="28"/>
          <w:u w:val="single"/>
        </w:rPr>
        <w:t>Интеграция образовательных областей:</w:t>
      </w:r>
      <w:r w:rsidRPr="00B40979">
        <w:rPr>
          <w:sz w:val="28"/>
          <w:szCs w:val="28"/>
        </w:rPr>
        <w:t xml:space="preserve"> </w:t>
      </w:r>
    </w:p>
    <w:p w:rsidR="006D5A49" w:rsidRPr="00B40979" w:rsidRDefault="006D5A49" w:rsidP="006D5A49">
      <w:pPr>
        <w:pStyle w:val="a4"/>
        <w:rPr>
          <w:sz w:val="28"/>
          <w:szCs w:val="28"/>
        </w:rPr>
      </w:pPr>
      <w:r w:rsidRPr="00B40979">
        <w:rPr>
          <w:sz w:val="28"/>
          <w:szCs w:val="28"/>
        </w:rPr>
        <w:t>Речевое развитие, Социально-коммуникативное развитие, Художественно-эстетическое развитие, Познавательное развитие, Физическое развитие.</w:t>
      </w:r>
    </w:p>
    <w:p w:rsidR="006D5A49" w:rsidRPr="00B40979" w:rsidRDefault="006D5A49" w:rsidP="006D5A49">
      <w:pPr>
        <w:pStyle w:val="a4"/>
        <w:rPr>
          <w:sz w:val="28"/>
          <w:szCs w:val="28"/>
        </w:rPr>
      </w:pPr>
      <w:r w:rsidRPr="00B40979">
        <w:rPr>
          <w:rStyle w:val="a5"/>
          <w:b/>
          <w:bCs/>
          <w:i w:val="0"/>
          <w:sz w:val="28"/>
          <w:szCs w:val="28"/>
          <w:u w:val="single"/>
        </w:rPr>
        <w:t>Используемые технологии:</w:t>
      </w:r>
      <w:r w:rsidRPr="00B40979">
        <w:rPr>
          <w:sz w:val="28"/>
          <w:szCs w:val="28"/>
        </w:rPr>
        <w:t xml:space="preserve"> </w:t>
      </w:r>
    </w:p>
    <w:p w:rsidR="006D5A49" w:rsidRPr="00B40979" w:rsidRDefault="006D5A49" w:rsidP="006D5A49">
      <w:pPr>
        <w:pStyle w:val="a4"/>
        <w:rPr>
          <w:rStyle w:val="a3"/>
          <w:b w:val="0"/>
          <w:bCs w:val="0"/>
          <w:sz w:val="28"/>
          <w:szCs w:val="28"/>
        </w:rPr>
      </w:pPr>
      <w:r w:rsidRPr="00B40979">
        <w:rPr>
          <w:sz w:val="28"/>
          <w:szCs w:val="28"/>
        </w:rPr>
        <w:t>Игровая технология</w:t>
      </w:r>
      <w:proofErr w:type="gramStart"/>
      <w:r w:rsidRPr="00B40979">
        <w:rPr>
          <w:sz w:val="28"/>
          <w:szCs w:val="28"/>
        </w:rPr>
        <w:t xml:space="preserve"> ,</w:t>
      </w:r>
      <w:proofErr w:type="spellStart"/>
      <w:proofErr w:type="gramEnd"/>
      <w:r w:rsidRPr="00B40979">
        <w:rPr>
          <w:sz w:val="28"/>
          <w:szCs w:val="28"/>
        </w:rPr>
        <w:t>здоровьесберегающая</w:t>
      </w:r>
      <w:proofErr w:type="spellEnd"/>
      <w:r w:rsidRPr="00B40979">
        <w:rPr>
          <w:sz w:val="28"/>
          <w:szCs w:val="28"/>
        </w:rPr>
        <w:t>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B40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B4097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0979">
        <w:rPr>
          <w:rFonts w:ascii="Times New Roman" w:hAnsi="Times New Roman" w:cs="Times New Roman"/>
          <w:sz w:val="28"/>
          <w:szCs w:val="28"/>
        </w:rPr>
        <w:t xml:space="preserve"> компетентности личности ребенка младшего дошкольного возраста, владеющего элементарными навыками познавательной деятельности, умеющего понимать простейшую картину мира и использовать полученные знания для решения практических задач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Задачи:</w:t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Формировать диалогическую речь, учить отвечать на вопросы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Учить узнавать и называть персонажей из знакомых сказок, передавать по показу игровые действия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Активизировать речевые высказывания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Закреплять умение группировать предметы по цвету.</w:t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Развивать произносительные навыки, интонационную выразительность речи, ритмичность движений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Развивать память, мышление, внимание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ывать интерес и любовь к народным сказкам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ывать уверенность в себе.</w:t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Развивающая среда: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0979">
        <w:rPr>
          <w:rFonts w:ascii="Times New Roman" w:hAnsi="Times New Roman" w:cs="Times New Roman"/>
          <w:sz w:val="28"/>
          <w:szCs w:val="28"/>
        </w:rPr>
        <w:lastRenderedPageBreak/>
        <w:t xml:space="preserve">Запись песенки «Паровоз», игрушка Колобок, театр на стаканчиках «Репка», картинка «Теремок»,  игрушка «Курочка ряба»,  блоки </w:t>
      </w:r>
      <w:proofErr w:type="spellStart"/>
      <w:r w:rsidRPr="00B40979"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 w:rsidRPr="00B40979">
        <w:rPr>
          <w:rFonts w:ascii="Times New Roman" w:hAnsi="Times New Roman" w:cs="Times New Roman"/>
          <w:sz w:val="28"/>
          <w:szCs w:val="28"/>
        </w:rPr>
        <w:t>, два  обруча</w:t>
      </w:r>
      <w:r w:rsidR="00C63810" w:rsidRPr="00B40979">
        <w:rPr>
          <w:rFonts w:ascii="Times New Roman" w:hAnsi="Times New Roman" w:cs="Times New Roman"/>
          <w:sz w:val="28"/>
          <w:szCs w:val="28"/>
        </w:rPr>
        <w:t>, кленовый листочек.</w:t>
      </w:r>
      <w:proofErr w:type="gramEnd"/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:</w:t>
      </w:r>
    </w:p>
    <w:p w:rsidR="006D5A49" w:rsidRPr="00B40979" w:rsidRDefault="00C63810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Изготовление т</w:t>
      </w:r>
      <w:r w:rsidR="006D5A49" w:rsidRPr="00B40979">
        <w:rPr>
          <w:rFonts w:ascii="Times New Roman" w:hAnsi="Times New Roman" w:cs="Times New Roman"/>
          <w:sz w:val="28"/>
          <w:szCs w:val="28"/>
        </w:rPr>
        <w:t>еатра на стаканах к сказке «Репка», разгадывание загадок. Настольная игра «Сложи сказку»</w:t>
      </w:r>
      <w:proofErr w:type="gramStart"/>
      <w:r w:rsidR="006D5A49" w:rsidRPr="00B4097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D5A49" w:rsidRPr="00B409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5A49" w:rsidRPr="00B40979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="006D5A49" w:rsidRPr="00B40979">
        <w:rPr>
          <w:rFonts w:ascii="Times New Roman" w:hAnsi="Times New Roman" w:cs="Times New Roman"/>
          <w:sz w:val="28"/>
          <w:szCs w:val="28"/>
        </w:rPr>
        <w:t xml:space="preserve"> по сказкам.</w:t>
      </w:r>
      <w:r w:rsidR="001A4E08" w:rsidRPr="00B40979">
        <w:rPr>
          <w:rFonts w:ascii="Times New Roman" w:hAnsi="Times New Roman" w:cs="Times New Roman"/>
          <w:sz w:val="28"/>
          <w:szCs w:val="28"/>
        </w:rPr>
        <w:t xml:space="preserve"> </w:t>
      </w:r>
      <w:r w:rsidR="006D5A49" w:rsidRPr="00B40979">
        <w:rPr>
          <w:rFonts w:ascii="Times New Roman" w:hAnsi="Times New Roman" w:cs="Times New Roman"/>
          <w:sz w:val="28"/>
          <w:szCs w:val="28"/>
        </w:rPr>
        <w:t>Чтение русских народных сказок, рассматривание иллюстраций. Беседа об осени, признаках осени. На прогулке  - рассматривание осенних листочков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</w:p>
    <w:p w:rsidR="006D5A49" w:rsidRPr="00B40979" w:rsidRDefault="001A4E0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6D5A49" w:rsidRPr="00B40979">
        <w:rPr>
          <w:rFonts w:ascii="Times New Roman" w:hAnsi="Times New Roman" w:cs="Times New Roman"/>
          <w:sz w:val="28"/>
          <w:szCs w:val="28"/>
        </w:rPr>
        <w:t xml:space="preserve">Дети, посмотрите,  к нам пришли гости, давайте поздороваемся. Пожелаем тем самым всем здоровья. Ой, ребята, посмотрите, на окне листочек! Какой он красивый! Какого цвета листочек? 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Желтого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 Откуда он к нам прилетел?</w:t>
      </w:r>
      <w:r w:rsidR="00164478" w:rsidRPr="00B409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4478"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423772"/>
            <wp:effectExtent l="19050" t="0" r="0" b="0"/>
            <wp:docPr id="8" name="Рисунок 2" descr="http://static.freepik.com/free-photo/golden-maple-leaf_263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golden-maple-leaf_2636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478" w:rsidRPr="00B40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12B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 С дерева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lastRenderedPageBreak/>
        <w:t>Воспитатель: А почему он упал?</w:t>
      </w:r>
      <w:r w:rsidR="00FE512B"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048000"/>
            <wp:effectExtent l="19050" t="0" r="9525" b="0"/>
            <wp:docPr id="6" name="Рисунок 1" descr="http://aromo.ru/upload/medialibrary/e3b/e3b687c8dfec85dfefe04c5de6ccf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omo.ru/upload/medialibrary/e3b/e3b687c8dfec85dfefe04c5de6ccf9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Потому что осень наступила.</w:t>
      </w:r>
      <w:r w:rsidR="00FE512B" w:rsidRPr="00B4097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Воспитатель:  Правильно, детишки, наступила осень: Дует ветер. Как он дует?</w:t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Дыхательное упражнение «Ветерок»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дохните чере</w:t>
      </w:r>
      <w:r w:rsidR="00A4582F" w:rsidRPr="00B40979">
        <w:rPr>
          <w:rFonts w:ascii="Times New Roman" w:hAnsi="Times New Roman" w:cs="Times New Roman"/>
          <w:sz w:val="28"/>
          <w:szCs w:val="28"/>
        </w:rPr>
        <w:t>з носик и выдохните через ротик, подуйте на ладошки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Листочки падают. Как они шуршат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B40979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B40979">
        <w:rPr>
          <w:rFonts w:ascii="Times New Roman" w:hAnsi="Times New Roman" w:cs="Times New Roman"/>
          <w:sz w:val="28"/>
          <w:szCs w:val="28"/>
        </w:rPr>
        <w:t>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А вы знаете, листочек к нам прилетел, чтобы отправиться с нами в гости к  сказкам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Сказки живут в волшебной стране - за лесами, за полями, за высокими горами. Живут они и очень волнуются, что вы их забыли. Вы не забыли сказки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Нет!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  Ну что ж, тогда  в путь? Давайте поедем на поезде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(Включаю аудиозапись «Гудок паровоза»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«Загудел паровоз и вагончики повез, чох-чох. Чу-чу, я далеко укачу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lastRenderedPageBreak/>
        <w:t>Остановка  (загадываю загадку)</w:t>
      </w:r>
    </w:p>
    <w:p w:rsidR="001B3B38" w:rsidRPr="00B40979" w:rsidRDefault="001B3B3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048000"/>
            <wp:effectExtent l="266700" t="247650" r="247650" b="209550"/>
            <wp:docPr id="4" name="Рисунок 4" descr="C:\Users\Хайбулина Наталья\AppData\Local\Microsoft\Windows\INetCache\Content.Word\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йбулина Наталья\AppData\Local\Microsoft\Windows\INetCache\Content.Word\DSCN1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испёкся в русской печке,</w:t>
      </w:r>
      <w:r w:rsidRPr="00B40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тился за крылечко.</w:t>
      </w:r>
      <w:r w:rsidRPr="00B40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него румяный бок.</w:t>
      </w:r>
      <w:r w:rsidRPr="00B40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вкусный…(</w:t>
      </w:r>
      <w:r w:rsidRPr="00B409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обок</w:t>
      </w:r>
      <w:r w:rsidRPr="00B40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4582F" w:rsidRPr="00B40979" w:rsidRDefault="00A4582F" w:rsidP="006D5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Вопросы детям: </w:t>
      </w:r>
    </w:p>
    <w:p w:rsidR="006D5A49" w:rsidRPr="00B40979" w:rsidRDefault="006D5A49" w:rsidP="006D5A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79">
        <w:rPr>
          <w:rFonts w:ascii="Times New Roman" w:hAnsi="Times New Roman" w:cs="Times New Roman"/>
          <w:sz w:val="28"/>
          <w:szCs w:val="28"/>
        </w:rPr>
        <w:t>К</w:t>
      </w:r>
      <w:r w:rsidR="00C63810" w:rsidRPr="00B40979">
        <w:rPr>
          <w:rFonts w:ascii="Times New Roman" w:hAnsi="Times New Roman" w:cs="Times New Roman"/>
          <w:sz w:val="28"/>
          <w:szCs w:val="28"/>
        </w:rPr>
        <w:t xml:space="preserve">аких героев </w:t>
      </w:r>
      <w:r w:rsidRPr="00B40979">
        <w:rPr>
          <w:rFonts w:ascii="Times New Roman" w:hAnsi="Times New Roman" w:cs="Times New Roman"/>
          <w:sz w:val="28"/>
          <w:szCs w:val="28"/>
        </w:rPr>
        <w:t>встретил Колобок</w:t>
      </w:r>
      <w:r w:rsidR="00C63810" w:rsidRPr="00B40979"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B40979">
        <w:rPr>
          <w:rFonts w:ascii="Times New Roman" w:hAnsi="Times New Roman" w:cs="Times New Roman"/>
          <w:sz w:val="28"/>
          <w:szCs w:val="28"/>
        </w:rPr>
        <w:t>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Кто съел Колобка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авайте вместе споем песенку Колобка.</w:t>
      </w:r>
    </w:p>
    <w:p w:rsidR="001B3B38" w:rsidRPr="00B40979" w:rsidRDefault="001B3B3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150" cy="3425958"/>
            <wp:effectExtent l="247650" t="228600" r="222250" b="174492"/>
            <wp:docPr id="1" name="Рисунок 1" descr="C:\Users\Хайбулина Наталья\AppData\Local\Microsoft\Windows\INetCache\Content.Word\DSCN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булина Наталья\AppData\Local\Microsoft\Windows\INetCache\Content.Word\DSCN1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425958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А сейчас мы превратимся в героев сказки: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Зайка скок-скок-скок (прыгают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Мишка топ-топ-топ (топают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А лисичка хлоп-хлоп-хлоп. (хлопают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 Отправляемся дальше, в другую сказку. Гудит большой паровоз У-У-У. Маленькие вагончики ему отвечают у- у- у. (Дети повторяют за воспитателем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Приехали! Скажите, дети, что это за сказка? (Теремок сломанный - картинка)</w:t>
      </w:r>
    </w:p>
    <w:p w:rsidR="001B3B38" w:rsidRPr="00B40979" w:rsidRDefault="001B3B3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300" cy="2962275"/>
            <wp:effectExtent l="266700" t="247650" r="247650" b="219075"/>
            <wp:docPr id="2" name="Рисунок 1" descr="C:\Users\Хайбулина Наталья\AppData\Local\Microsoft\Windows\INetCache\Content.Word\DSCN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булина Наталья\AppData\Local\Microsoft\Windows\INetCache\Content.Word\DSCN1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19" cy="2965233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Теремок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 Кто сломал теремок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Медведь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Правильно, медведь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авайте поможем героям сказки построить новый теремок?</w:t>
      </w:r>
    </w:p>
    <w:p w:rsidR="006D5A49" w:rsidRPr="00B40979" w:rsidRDefault="006D5A49" w:rsidP="006D5A49">
      <w:pPr>
        <w:rPr>
          <w:rFonts w:ascii="Times New Roman" w:hAnsi="Times New Roman" w:cs="Times New Roman"/>
          <w:b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Тук да тук молотком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Мы построим новый дом (стучим кулачками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ом высокий, (руки вверх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Дом с окном (руки в стороны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С острой крышей (руки соединяем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И с трубой (рука вверх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Будем вместе жить с тобой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>бнимаемся)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Воспитатель: Вы готовы ехать дальше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lastRenderedPageBreak/>
        <w:t>Дети: Да!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E802F9" w:rsidRPr="00B40979">
        <w:rPr>
          <w:rFonts w:ascii="Times New Roman" w:hAnsi="Times New Roman" w:cs="Times New Roman"/>
          <w:sz w:val="28"/>
          <w:szCs w:val="28"/>
        </w:rPr>
        <w:t xml:space="preserve"> Поиграли, отдохнули и снова в путь. Интересно, какая сказка здесь живет?</w:t>
      </w:r>
    </w:p>
    <w:p w:rsidR="00A4582F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«Едем с горки на горку, с горки на горку, мчится наш поезд вперед!» 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Остановка: 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5A49" w:rsidRPr="00B40979" w:rsidRDefault="00A4582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Ребята</w:t>
      </w:r>
      <w:r w:rsidR="006D5A49" w:rsidRPr="00B40979">
        <w:rPr>
          <w:rFonts w:ascii="Times New Roman" w:hAnsi="Times New Roman" w:cs="Times New Roman"/>
          <w:sz w:val="28"/>
          <w:szCs w:val="28"/>
        </w:rPr>
        <w:t>, в  какую сказку мы приехали?</w:t>
      </w:r>
    </w:p>
    <w:p w:rsidR="00C6645F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«Репка</w:t>
      </w:r>
      <w:r w:rsidR="00A4582F" w:rsidRPr="00B40979">
        <w:rPr>
          <w:rFonts w:ascii="Times New Roman" w:hAnsi="Times New Roman" w:cs="Times New Roman"/>
          <w:sz w:val="28"/>
          <w:szCs w:val="28"/>
        </w:rPr>
        <w:t>»</w:t>
      </w:r>
    </w:p>
    <w:p w:rsidR="00C6645F" w:rsidRPr="00B40979" w:rsidRDefault="00C6645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981325"/>
            <wp:effectExtent l="266700" t="247650" r="257175" b="200025"/>
            <wp:docPr id="3" name="Рисунок 1" descr="C:\Users\Хайбулина Наталья\AppData\Local\Microsoft\Windows\INetCache\Content.Word\DSCN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булина Наталья\AppData\Local\Microsoft\Windows\INetCache\Content.Word\DSCN1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37" cy="2984569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802F9" w:rsidRPr="00B40979" w:rsidRDefault="00C63810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</w:t>
      </w:r>
      <w:r w:rsidR="00A4582F" w:rsidRPr="00B40979">
        <w:rPr>
          <w:rFonts w:ascii="Times New Roman" w:hAnsi="Times New Roman" w:cs="Times New Roman"/>
          <w:sz w:val="28"/>
          <w:szCs w:val="28"/>
        </w:rPr>
        <w:t>ель: Д</w:t>
      </w:r>
      <w:r w:rsidRPr="00B40979">
        <w:rPr>
          <w:rFonts w:ascii="Times New Roman" w:hAnsi="Times New Roman" w:cs="Times New Roman"/>
          <w:sz w:val="28"/>
          <w:szCs w:val="28"/>
        </w:rPr>
        <w:t>ети, в этой сказке случилась беда, герои поссорились, спорят, кто за кем</w:t>
      </w:r>
      <w:r w:rsidR="00E802F9" w:rsidRPr="00B40979">
        <w:rPr>
          <w:rFonts w:ascii="Times New Roman" w:hAnsi="Times New Roman" w:cs="Times New Roman"/>
          <w:sz w:val="28"/>
          <w:szCs w:val="28"/>
        </w:rPr>
        <w:t xml:space="preserve"> должен стоять.</w:t>
      </w:r>
      <w:r w:rsidR="006D5A49" w:rsidRPr="00B40979">
        <w:rPr>
          <w:rFonts w:ascii="Times New Roman" w:hAnsi="Times New Roman" w:cs="Times New Roman"/>
          <w:sz w:val="28"/>
          <w:szCs w:val="28"/>
        </w:rPr>
        <w:t xml:space="preserve"> </w:t>
      </w:r>
      <w:r w:rsidR="00E802F9" w:rsidRPr="00B40979">
        <w:rPr>
          <w:rFonts w:ascii="Times New Roman" w:hAnsi="Times New Roman" w:cs="Times New Roman"/>
          <w:sz w:val="28"/>
          <w:szCs w:val="28"/>
        </w:rPr>
        <w:t>Давайте им поможем. Что посадил дед? Какая выросла репка? Кого позвал дед?</w:t>
      </w:r>
    </w:p>
    <w:p w:rsidR="00C6645F" w:rsidRPr="00B40979" w:rsidRDefault="00C6645F" w:rsidP="006D5A49">
      <w:pPr>
        <w:rPr>
          <w:rFonts w:ascii="Times New Roman" w:hAnsi="Times New Roman" w:cs="Times New Roman"/>
          <w:sz w:val="28"/>
          <w:szCs w:val="28"/>
        </w:rPr>
      </w:pPr>
    </w:p>
    <w:p w:rsidR="00C6645F" w:rsidRPr="00B40979" w:rsidRDefault="00C6645F" w:rsidP="00C6645F">
      <w:pPr>
        <w:jc w:val="right"/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2125" cy="3359283"/>
            <wp:effectExtent l="247650" t="247650" r="231775" b="203067"/>
            <wp:docPr id="5" name="Рисунок 22" descr="C:\Users\Хайбулина Наталья\AppData\Local\Microsoft\Windows\INetCache\Content.Word\DSCN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айбулина Наталья\AppData\Local\Microsoft\Windows\INetCache\Content.Word\DSCN1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359283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Молодцы, справились с заданием! </w:t>
      </w:r>
    </w:p>
    <w:p w:rsidR="001B3B38" w:rsidRPr="00B40979" w:rsidRDefault="001B3B3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9800" cy="3752850"/>
            <wp:effectExtent l="266700" t="228600" r="241300" b="190500"/>
            <wp:docPr id="25" name="Рисунок 25" descr="C:\Users\Хайбулина Наталья\AppData\Local\Microsoft\Windows\INetCache\Content.Word\DSCN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Хайбулина Наталья\AppData\Local\Microsoft\Windows\INetCache\Content.Word\DSCN16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75285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582F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</w:t>
      </w:r>
      <w:r w:rsidR="00A4582F" w:rsidRPr="00B40979">
        <w:rPr>
          <w:rFonts w:ascii="Times New Roman" w:hAnsi="Times New Roman" w:cs="Times New Roman"/>
          <w:sz w:val="28"/>
          <w:szCs w:val="28"/>
        </w:rPr>
        <w:t>Вы, мои хорошие, готовы отправиться дальше в гости к сказкам?</w:t>
      </w:r>
    </w:p>
    <w:p w:rsidR="00A4582F" w:rsidRPr="00B40979" w:rsidRDefault="00A4582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</w:t>
      </w:r>
    </w:p>
    <w:p w:rsidR="00A4582F" w:rsidRPr="00B40979" w:rsidRDefault="00A4582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а!</w:t>
      </w:r>
    </w:p>
    <w:p w:rsidR="00A4582F" w:rsidRPr="00B40979" w:rsidRDefault="00A4582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«Мы едем, едем, в далекие края, в гости к сказочкам».</w:t>
      </w:r>
    </w:p>
    <w:p w:rsidR="00A4582F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Остановка:</w:t>
      </w:r>
    </w:p>
    <w:p w:rsidR="00A4582F" w:rsidRPr="00B40979" w:rsidRDefault="00A4582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5A49" w:rsidRPr="00B40979" w:rsidRDefault="00E802F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Ой, дети, из какой сказки эта курочка? (игрушка)</w:t>
      </w:r>
    </w:p>
    <w:p w:rsidR="001B3B38" w:rsidRPr="00B40979" w:rsidRDefault="001B3B38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3048000"/>
            <wp:effectExtent l="247650" t="247650" r="219075" b="209550"/>
            <wp:docPr id="7" name="Рисунок 7" descr="C:\Users\Хайбулина Наталья\AppData\Local\Microsoft\Windows\INetCache\Content.Word\DSCN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йбулина Наталья\AppData\Local\Microsoft\Windows\INetCache\Content.Word\DSCN1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Из сказки «Курочка ряба»</w:t>
      </w:r>
    </w:p>
    <w:p w:rsidR="00E802F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Воспитатель: Посмотрите,  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C63810" w:rsidRPr="00B40979">
        <w:rPr>
          <w:rFonts w:ascii="Times New Roman" w:hAnsi="Times New Roman" w:cs="Times New Roman"/>
          <w:sz w:val="28"/>
          <w:szCs w:val="28"/>
        </w:rPr>
        <w:t xml:space="preserve"> </w:t>
      </w:r>
      <w:r w:rsidRPr="00B40979">
        <w:rPr>
          <w:rFonts w:ascii="Times New Roman" w:hAnsi="Times New Roman" w:cs="Times New Roman"/>
          <w:sz w:val="28"/>
          <w:szCs w:val="28"/>
        </w:rPr>
        <w:t xml:space="preserve"> грустные дед и баба</w:t>
      </w:r>
      <w:r w:rsidR="00E802F9" w:rsidRPr="00B40979">
        <w:rPr>
          <w:rFonts w:ascii="Times New Roman" w:hAnsi="Times New Roman" w:cs="Times New Roman"/>
          <w:sz w:val="28"/>
          <w:szCs w:val="28"/>
        </w:rPr>
        <w:t>. Вы знаете, почему они грустные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lastRenderedPageBreak/>
        <w:t>Дети: Яичко разбила мышка.</w:t>
      </w:r>
      <w:r w:rsidR="001B3B38"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3171825"/>
            <wp:effectExtent l="266700" t="247650" r="257175" b="200025"/>
            <wp:docPr id="10" name="Рисунок 10" descr="C:\Users\Хайбулина Наталья\AppData\Local\Microsoft\Windows\INetCache\Content.Word\DSCN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йбулина Наталья\AppData\Local\Microsoft\Windows\INetCache\Content.Word\DSCN16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169121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 Воспитатель: Я предлагаю вам порадовать  деда и бабу </w:t>
      </w:r>
      <w:r w:rsidR="00C63810" w:rsidRPr="00B40979">
        <w:rPr>
          <w:rFonts w:ascii="Times New Roman" w:hAnsi="Times New Roman" w:cs="Times New Roman"/>
          <w:sz w:val="28"/>
          <w:szCs w:val="28"/>
        </w:rPr>
        <w:t xml:space="preserve"> и </w:t>
      </w:r>
      <w:r w:rsidRPr="00B40979">
        <w:rPr>
          <w:rFonts w:ascii="Times New Roman" w:hAnsi="Times New Roman" w:cs="Times New Roman"/>
          <w:sz w:val="28"/>
          <w:szCs w:val="28"/>
        </w:rPr>
        <w:t>посади</w:t>
      </w:r>
      <w:r w:rsidR="00C63810" w:rsidRPr="00B40979">
        <w:rPr>
          <w:rFonts w:ascii="Times New Roman" w:hAnsi="Times New Roman" w:cs="Times New Roman"/>
          <w:sz w:val="28"/>
          <w:szCs w:val="28"/>
        </w:rPr>
        <w:t xml:space="preserve">ть </w:t>
      </w:r>
      <w:r w:rsidRPr="00B40979">
        <w:rPr>
          <w:rFonts w:ascii="Times New Roman" w:hAnsi="Times New Roman" w:cs="Times New Roman"/>
          <w:sz w:val="28"/>
          <w:szCs w:val="28"/>
        </w:rPr>
        <w:t xml:space="preserve"> в клумбы цветочки. Только цветочки у нас волшебные – это  блоки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0979">
        <w:rPr>
          <w:rFonts w:ascii="Times New Roman" w:hAnsi="Times New Roman" w:cs="Times New Roman"/>
          <w:sz w:val="28"/>
          <w:szCs w:val="28"/>
        </w:rPr>
        <w:lastRenderedPageBreak/>
        <w:t>Клумбы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 xml:space="preserve">  какого цвета? В красную клумбу 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посадим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 xml:space="preserve">  какие цветы? </w:t>
      </w:r>
      <w:r w:rsidR="001B3B38"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3600450"/>
            <wp:effectExtent l="266700" t="247650" r="241300" b="209550"/>
            <wp:docPr id="13" name="Рисунок 13" descr="C:\Users\Хайбулина Наталья\AppData\Local\Microsoft\Windows\INetCache\Content.Word\DSCN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йбулина Наталья\AppData\Local\Microsoft\Windows\INetCache\Content.Word\DSCN1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045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C6645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Дети: красные</w:t>
      </w:r>
    </w:p>
    <w:p w:rsidR="00C6645F" w:rsidRPr="00B40979" w:rsidRDefault="00C6645F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А в синюю клумбу – синие цветы.</w:t>
      </w:r>
    </w:p>
    <w:p w:rsidR="00C6645F" w:rsidRPr="00B40979" w:rsidRDefault="00C6645F" w:rsidP="006D5A49">
      <w:pPr>
        <w:rPr>
          <w:rFonts w:ascii="Times New Roman" w:hAnsi="Times New Roman" w:cs="Times New Roman"/>
          <w:sz w:val="28"/>
          <w:szCs w:val="28"/>
        </w:rPr>
      </w:pPr>
    </w:p>
    <w:p w:rsidR="001B3B38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3B38" w:rsidRPr="00B4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475" cy="2867025"/>
            <wp:effectExtent l="266700" t="247650" r="250825" b="219075"/>
            <wp:docPr id="16" name="Рисунок 16" descr="C:\Users\Хайбулина Наталья\AppData\Local\Microsoft\Windows\INetCache\Content.Word\DSCN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йбулина Наталья\AppData\Local\Microsoft\Windows\INetCache\Content.Word\DSCN16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86702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А теперь ребятки, нам пора возвращаться в детский сад. Давайте сядем в поезд  и 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поедем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 xml:space="preserve">  напевая песенку </w:t>
      </w:r>
      <w:proofErr w:type="spellStart"/>
      <w:r w:rsidRPr="00B40979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B40979">
        <w:rPr>
          <w:rFonts w:ascii="Times New Roman" w:hAnsi="Times New Roman" w:cs="Times New Roman"/>
          <w:sz w:val="28"/>
          <w:szCs w:val="28"/>
        </w:rPr>
        <w:t>.</w:t>
      </w:r>
    </w:p>
    <w:p w:rsidR="006D5A49" w:rsidRPr="00B40979" w:rsidRDefault="00E802F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b/>
          <w:sz w:val="28"/>
          <w:szCs w:val="28"/>
        </w:rPr>
        <w:t>Итог</w:t>
      </w:r>
      <w:r w:rsidRPr="00B40979">
        <w:rPr>
          <w:rFonts w:ascii="Times New Roman" w:hAnsi="Times New Roman" w:cs="Times New Roman"/>
          <w:sz w:val="28"/>
          <w:szCs w:val="28"/>
        </w:rPr>
        <w:t xml:space="preserve">: </w:t>
      </w:r>
      <w:r w:rsidR="006D5A49" w:rsidRPr="00B40979">
        <w:rPr>
          <w:rFonts w:ascii="Times New Roman" w:hAnsi="Times New Roman" w:cs="Times New Roman"/>
          <w:sz w:val="28"/>
          <w:szCs w:val="28"/>
        </w:rPr>
        <w:t>Ребята, вам понравилось наше сказочное путешествие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 каких сказках мы побывали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Какое у вас было настроение?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 xml:space="preserve">Вы молодцы!  Очень добрые дети - помогли </w:t>
      </w:r>
      <w:proofErr w:type="gramStart"/>
      <w:r w:rsidRPr="00B40979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B40979">
        <w:rPr>
          <w:rFonts w:ascii="Times New Roman" w:hAnsi="Times New Roman" w:cs="Times New Roman"/>
          <w:sz w:val="28"/>
          <w:szCs w:val="28"/>
        </w:rPr>
        <w:t xml:space="preserve"> построить новый теремок, помирили героев сказки «Репка», помогли Деду и Бабе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  <w:r w:rsidRPr="00B40979">
        <w:rPr>
          <w:rFonts w:ascii="Times New Roman" w:hAnsi="Times New Roman" w:cs="Times New Roman"/>
          <w:sz w:val="28"/>
          <w:szCs w:val="28"/>
        </w:rPr>
        <w:t>В следующий раз мы побываем с вами в других сказках.</w:t>
      </w:r>
    </w:p>
    <w:p w:rsidR="006D5A49" w:rsidRPr="00B40979" w:rsidRDefault="006D5A49" w:rsidP="006D5A49">
      <w:pPr>
        <w:rPr>
          <w:rFonts w:ascii="Times New Roman" w:hAnsi="Times New Roman" w:cs="Times New Roman"/>
          <w:sz w:val="28"/>
          <w:szCs w:val="28"/>
        </w:rPr>
      </w:pPr>
    </w:p>
    <w:sectPr w:rsidR="006D5A49" w:rsidRPr="00B40979" w:rsidSect="00FE512B">
      <w:pgSz w:w="11907" w:h="15309"/>
      <w:pgMar w:top="1134" w:right="851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44B"/>
    <w:rsid w:val="000A244B"/>
    <w:rsid w:val="001635C7"/>
    <w:rsid w:val="00164478"/>
    <w:rsid w:val="00186595"/>
    <w:rsid w:val="00196744"/>
    <w:rsid w:val="001A4E08"/>
    <w:rsid w:val="001B3B38"/>
    <w:rsid w:val="00255EEC"/>
    <w:rsid w:val="0026138A"/>
    <w:rsid w:val="002968A2"/>
    <w:rsid w:val="00361CDF"/>
    <w:rsid w:val="00386A18"/>
    <w:rsid w:val="003E4BD8"/>
    <w:rsid w:val="00403CE4"/>
    <w:rsid w:val="004212C4"/>
    <w:rsid w:val="00520112"/>
    <w:rsid w:val="00573AEB"/>
    <w:rsid w:val="00591A61"/>
    <w:rsid w:val="006678CB"/>
    <w:rsid w:val="00675B1B"/>
    <w:rsid w:val="006D5A49"/>
    <w:rsid w:val="006F4B4C"/>
    <w:rsid w:val="007D1587"/>
    <w:rsid w:val="007F37D3"/>
    <w:rsid w:val="00834E87"/>
    <w:rsid w:val="008A3F8B"/>
    <w:rsid w:val="00927F3D"/>
    <w:rsid w:val="00A349EC"/>
    <w:rsid w:val="00A35873"/>
    <w:rsid w:val="00A4582F"/>
    <w:rsid w:val="00A958BF"/>
    <w:rsid w:val="00AE29D6"/>
    <w:rsid w:val="00B40979"/>
    <w:rsid w:val="00C63810"/>
    <w:rsid w:val="00C6645F"/>
    <w:rsid w:val="00D61251"/>
    <w:rsid w:val="00E802F9"/>
    <w:rsid w:val="00EA00F2"/>
    <w:rsid w:val="00EC6200"/>
    <w:rsid w:val="00F801A3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5B1B"/>
    <w:rPr>
      <w:b/>
      <w:bCs/>
    </w:rPr>
  </w:style>
  <w:style w:type="paragraph" w:styleId="a4">
    <w:name w:val="Normal (Web)"/>
    <w:basedOn w:val="a"/>
    <w:uiPriority w:val="99"/>
    <w:unhideWhenUsed/>
    <w:rsid w:val="00591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1A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B3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33EC-D5D8-46BA-BB7A-87CD194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ина Наталья</dc:creator>
  <cp:lastModifiedBy>Хайбулина Наталья</cp:lastModifiedBy>
  <cp:revision>23</cp:revision>
  <cp:lastPrinted>2015-09-10T19:46:00Z</cp:lastPrinted>
  <dcterms:created xsi:type="dcterms:W3CDTF">2015-09-08T19:09:00Z</dcterms:created>
  <dcterms:modified xsi:type="dcterms:W3CDTF">2016-07-03T17:39:00Z</dcterms:modified>
</cp:coreProperties>
</file>